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49F"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36"/>
          <w:szCs w:val="36"/>
          <w:lang w:val="en-IN"/>
        </w:rPr>
        <w:t>Industrial Psychology  </w:t>
      </w:r>
    </w:p>
    <w:p w14:paraId="1BD44D90"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32"/>
          <w:szCs w:val="32"/>
          <w:lang w:val="en-IN"/>
        </w:rPr>
        <w:t>Practical 3</w:t>
      </w:r>
    </w:p>
    <w:p w14:paraId="3AB050D3"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Part A</w:t>
      </w:r>
    </w:p>
    <w:p w14:paraId="19197B62"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To be referred by students)</w:t>
      </w:r>
    </w:p>
    <w:p w14:paraId="019F1215" w14:textId="77777777" w:rsidR="009E4992" w:rsidRPr="009E4992" w:rsidRDefault="009E4992" w:rsidP="009E4992">
      <w:pPr>
        <w:spacing w:after="240" w:line="240" w:lineRule="auto"/>
        <w:rPr>
          <w:rFonts w:ascii="Times New Roman" w:eastAsia="Times New Roman" w:hAnsi="Times New Roman" w:cs="Times New Roman"/>
          <w:sz w:val="24"/>
          <w:szCs w:val="24"/>
          <w:lang w:val="en-IN"/>
        </w:rPr>
      </w:pPr>
    </w:p>
    <w:p w14:paraId="4E855AF0"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 xml:space="preserve">Topic: </w:t>
      </w:r>
      <w:r w:rsidRPr="009E4992">
        <w:rPr>
          <w:rFonts w:ascii="Times New Roman" w:eastAsia="Times New Roman" w:hAnsi="Times New Roman" w:cs="Times New Roman"/>
          <w:color w:val="000000"/>
          <w:sz w:val="28"/>
          <w:szCs w:val="28"/>
          <w:lang w:val="en-IN"/>
        </w:rPr>
        <w:t>Writing a Job Analysis (Job Description + Job Specification) with the following parameters:</w:t>
      </w:r>
    </w:p>
    <w:p w14:paraId="6CFE8293" w14:textId="77777777" w:rsidR="009E4992" w:rsidRPr="009E4992" w:rsidRDefault="009E4992" w:rsidP="009E4992">
      <w:pPr>
        <w:spacing w:line="240" w:lineRule="auto"/>
        <w:rPr>
          <w:rFonts w:ascii="Times New Roman" w:eastAsia="Times New Roman" w:hAnsi="Times New Roman" w:cs="Times New Roman"/>
          <w:sz w:val="24"/>
          <w:szCs w:val="24"/>
          <w:lang w:val="en-IN"/>
        </w:rPr>
      </w:pPr>
    </w:p>
    <w:p w14:paraId="7AE44174"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Job Description:</w:t>
      </w:r>
    </w:p>
    <w:p w14:paraId="21AFE951"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Job Title</w:t>
      </w:r>
    </w:p>
    <w:p w14:paraId="74968ABC"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Job Location</w:t>
      </w:r>
    </w:p>
    <w:p w14:paraId="4E5544FC"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Job Summary </w:t>
      </w:r>
    </w:p>
    <w:p w14:paraId="38444699"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Reporting to </w:t>
      </w:r>
    </w:p>
    <w:p w14:paraId="2E552743"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Working conditions</w:t>
      </w:r>
    </w:p>
    <w:p w14:paraId="13CFFA5A"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Job Duties </w:t>
      </w:r>
    </w:p>
    <w:p w14:paraId="2CC40D56"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Machines to be used</w:t>
      </w:r>
    </w:p>
    <w:p w14:paraId="78407062" w14:textId="77777777" w:rsidR="009E4992" w:rsidRPr="009E4992" w:rsidRDefault="009E4992" w:rsidP="009E4992">
      <w:pPr>
        <w:numPr>
          <w:ilvl w:val="0"/>
          <w:numId w:val="13"/>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Hazards</w:t>
      </w:r>
    </w:p>
    <w:p w14:paraId="5B245F21" w14:textId="77777777" w:rsidR="009E4992" w:rsidRPr="009E4992" w:rsidRDefault="009E4992" w:rsidP="009E4992">
      <w:pPr>
        <w:spacing w:line="240" w:lineRule="auto"/>
        <w:rPr>
          <w:rFonts w:ascii="Times New Roman" w:eastAsia="Times New Roman" w:hAnsi="Times New Roman" w:cs="Times New Roman"/>
          <w:sz w:val="24"/>
          <w:szCs w:val="24"/>
          <w:lang w:val="en-IN"/>
        </w:rPr>
      </w:pPr>
    </w:p>
    <w:p w14:paraId="1D6254D3"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color w:val="000000"/>
          <w:sz w:val="28"/>
          <w:szCs w:val="28"/>
          <w:lang w:val="en-IN"/>
        </w:rPr>
        <w:t>           In addition, include the following parameters:</w:t>
      </w:r>
    </w:p>
    <w:p w14:paraId="605CE257" w14:textId="77777777" w:rsidR="009E4992" w:rsidRPr="009E4992" w:rsidRDefault="009E4992" w:rsidP="009E4992">
      <w:pPr>
        <w:numPr>
          <w:ilvl w:val="0"/>
          <w:numId w:val="14"/>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Roles and duties </w:t>
      </w:r>
    </w:p>
    <w:p w14:paraId="66640C94" w14:textId="77777777" w:rsidR="009E4992" w:rsidRPr="009E4992" w:rsidRDefault="009E4992" w:rsidP="009E4992">
      <w:pPr>
        <w:numPr>
          <w:ilvl w:val="0"/>
          <w:numId w:val="14"/>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Salary range</w:t>
      </w:r>
    </w:p>
    <w:p w14:paraId="274375F7" w14:textId="77777777" w:rsidR="009E4992" w:rsidRPr="009E4992" w:rsidRDefault="009E4992" w:rsidP="009E4992">
      <w:pPr>
        <w:numPr>
          <w:ilvl w:val="0"/>
          <w:numId w:val="14"/>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Skills needed</w:t>
      </w:r>
    </w:p>
    <w:p w14:paraId="6211434B" w14:textId="77777777" w:rsidR="009E4992" w:rsidRPr="009E4992" w:rsidRDefault="009E4992" w:rsidP="009E4992">
      <w:pPr>
        <w:numPr>
          <w:ilvl w:val="0"/>
          <w:numId w:val="14"/>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Educational qualifications </w:t>
      </w:r>
    </w:p>
    <w:p w14:paraId="4B4F87C9" w14:textId="77777777" w:rsidR="009E4992" w:rsidRPr="009E4992" w:rsidRDefault="009E4992" w:rsidP="009E4992">
      <w:pPr>
        <w:numPr>
          <w:ilvl w:val="0"/>
          <w:numId w:val="14"/>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Organisational Goals</w:t>
      </w:r>
    </w:p>
    <w:p w14:paraId="4519074E" w14:textId="77777777" w:rsidR="009E4992" w:rsidRPr="009E4992" w:rsidRDefault="009E4992" w:rsidP="009E4992">
      <w:pPr>
        <w:spacing w:line="240" w:lineRule="auto"/>
        <w:rPr>
          <w:rFonts w:ascii="Times New Roman" w:eastAsia="Times New Roman" w:hAnsi="Times New Roman" w:cs="Times New Roman"/>
          <w:sz w:val="24"/>
          <w:szCs w:val="24"/>
          <w:lang w:val="en-IN"/>
        </w:rPr>
      </w:pPr>
    </w:p>
    <w:p w14:paraId="6C3A1AA4"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Job Specification:</w:t>
      </w:r>
    </w:p>
    <w:p w14:paraId="0C1D0795"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Qualification</w:t>
      </w:r>
    </w:p>
    <w:p w14:paraId="50B8984C"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Experience </w:t>
      </w:r>
    </w:p>
    <w:p w14:paraId="54B78C27"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Training </w:t>
      </w:r>
    </w:p>
    <w:p w14:paraId="20888744"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Skills</w:t>
      </w:r>
    </w:p>
    <w:p w14:paraId="30BA000A"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Responsibilities </w:t>
      </w:r>
    </w:p>
    <w:p w14:paraId="6AA04C48"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Emotional Characteristics </w:t>
      </w:r>
    </w:p>
    <w:p w14:paraId="229B5F64" w14:textId="77777777" w:rsidR="009E4992" w:rsidRPr="009E4992" w:rsidRDefault="009E4992" w:rsidP="009E4992">
      <w:pPr>
        <w:numPr>
          <w:ilvl w:val="0"/>
          <w:numId w:val="15"/>
        </w:numPr>
        <w:spacing w:line="240" w:lineRule="auto"/>
        <w:ind w:left="1260"/>
        <w:textAlignment w:val="baseline"/>
        <w:rPr>
          <w:rFonts w:ascii="Times New Roman" w:eastAsia="Times New Roman" w:hAnsi="Times New Roman" w:cs="Times New Roman"/>
          <w:color w:val="000000"/>
          <w:sz w:val="28"/>
          <w:szCs w:val="28"/>
          <w:lang w:val="en-IN"/>
        </w:rPr>
      </w:pPr>
      <w:r w:rsidRPr="009E4992">
        <w:rPr>
          <w:rFonts w:ascii="Times New Roman" w:eastAsia="Times New Roman" w:hAnsi="Times New Roman" w:cs="Times New Roman"/>
          <w:color w:val="000000"/>
          <w:sz w:val="28"/>
          <w:szCs w:val="28"/>
          <w:lang w:val="en-IN"/>
        </w:rPr>
        <w:t>Sensory Demands</w:t>
      </w:r>
    </w:p>
    <w:p w14:paraId="3DA7551F" w14:textId="77777777" w:rsidR="009E4992" w:rsidRPr="009E4992" w:rsidRDefault="009E4992" w:rsidP="009E4992">
      <w:pPr>
        <w:spacing w:line="240" w:lineRule="auto"/>
        <w:rPr>
          <w:rFonts w:ascii="Times New Roman" w:eastAsia="Times New Roman" w:hAnsi="Times New Roman" w:cs="Times New Roman"/>
          <w:sz w:val="24"/>
          <w:szCs w:val="24"/>
          <w:lang w:val="en-IN"/>
        </w:rPr>
      </w:pPr>
    </w:p>
    <w:p w14:paraId="57795F47"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Name:</w:t>
      </w:r>
      <w:r w:rsidRPr="009E4992">
        <w:rPr>
          <w:rFonts w:ascii="Times New Roman" w:eastAsia="Times New Roman" w:hAnsi="Times New Roman" w:cs="Times New Roman"/>
          <w:color w:val="000000"/>
          <w:sz w:val="28"/>
          <w:szCs w:val="28"/>
          <w:lang w:val="en-IN"/>
        </w:rPr>
        <w:br/>
      </w:r>
      <w:r w:rsidRPr="009E4992">
        <w:rPr>
          <w:rFonts w:ascii="Times New Roman" w:eastAsia="Times New Roman" w:hAnsi="Times New Roman" w:cs="Times New Roman"/>
          <w:b/>
          <w:bCs/>
          <w:color w:val="000000"/>
          <w:sz w:val="28"/>
          <w:szCs w:val="28"/>
          <w:lang w:val="en-IN"/>
        </w:rPr>
        <w:t xml:space="preserve">Class: </w:t>
      </w:r>
      <w:proofErr w:type="spellStart"/>
      <w:proofErr w:type="gramStart"/>
      <w:r w:rsidRPr="009E4992">
        <w:rPr>
          <w:rFonts w:ascii="Times New Roman" w:eastAsia="Times New Roman" w:hAnsi="Times New Roman" w:cs="Times New Roman"/>
          <w:color w:val="000000"/>
          <w:sz w:val="28"/>
          <w:szCs w:val="28"/>
          <w:lang w:val="en-IN"/>
        </w:rPr>
        <w:t>B.Tech</w:t>
      </w:r>
      <w:proofErr w:type="spellEnd"/>
      <w:proofErr w:type="gramEnd"/>
      <w:r w:rsidRPr="009E4992">
        <w:rPr>
          <w:rFonts w:ascii="Times New Roman" w:eastAsia="Times New Roman" w:hAnsi="Times New Roman" w:cs="Times New Roman"/>
          <w:color w:val="000000"/>
          <w:sz w:val="28"/>
          <w:szCs w:val="28"/>
          <w:lang w:val="en-IN"/>
        </w:rPr>
        <w:t xml:space="preserve"> (CSBS)</w:t>
      </w:r>
    </w:p>
    <w:p w14:paraId="6648F88A"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Semester:</w:t>
      </w:r>
      <w:r w:rsidRPr="009E4992">
        <w:rPr>
          <w:rFonts w:ascii="Times New Roman" w:eastAsia="Times New Roman" w:hAnsi="Times New Roman" w:cs="Times New Roman"/>
          <w:color w:val="000000"/>
          <w:sz w:val="28"/>
          <w:szCs w:val="28"/>
          <w:lang w:val="en-IN"/>
        </w:rPr>
        <w:t xml:space="preserve"> VIII</w:t>
      </w:r>
    </w:p>
    <w:p w14:paraId="1873A67E" w14:textId="04E3C673"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Roll no.:</w:t>
      </w:r>
      <w:r>
        <w:rPr>
          <w:rFonts w:ascii="Times New Roman" w:eastAsia="Times New Roman" w:hAnsi="Times New Roman" w:cs="Times New Roman"/>
          <w:b/>
          <w:bCs/>
          <w:color w:val="000000"/>
          <w:sz w:val="28"/>
          <w:szCs w:val="28"/>
          <w:lang w:val="en-IN"/>
        </w:rPr>
        <w:t xml:space="preserve"> A016</w:t>
      </w:r>
    </w:p>
    <w:p w14:paraId="27C6F9E1"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color w:val="000000"/>
          <w:sz w:val="28"/>
          <w:szCs w:val="28"/>
          <w:lang w:val="en-IN"/>
        </w:rPr>
        <w:t> </w:t>
      </w:r>
    </w:p>
    <w:p w14:paraId="176CF8DE" w14:textId="77777777" w:rsidR="009E4992" w:rsidRPr="009E4992" w:rsidRDefault="009E4992" w:rsidP="009E4992">
      <w:pPr>
        <w:spacing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Date of experiment:</w:t>
      </w:r>
      <w:r w:rsidRPr="009E4992">
        <w:rPr>
          <w:rFonts w:ascii="Times New Roman" w:eastAsia="Times New Roman" w:hAnsi="Times New Roman" w:cs="Times New Roman"/>
          <w:color w:val="000000"/>
          <w:sz w:val="28"/>
          <w:szCs w:val="28"/>
          <w:lang w:val="en-IN"/>
        </w:rPr>
        <w:t xml:space="preserve"> 04/01/23</w:t>
      </w:r>
    </w:p>
    <w:p w14:paraId="4A94251B" w14:textId="77777777" w:rsidR="009E4992" w:rsidRPr="009E4992" w:rsidRDefault="009E4992" w:rsidP="009E4992">
      <w:pPr>
        <w:spacing w:after="240" w:line="240" w:lineRule="auto"/>
        <w:rPr>
          <w:rFonts w:ascii="Times New Roman" w:eastAsia="Times New Roman" w:hAnsi="Times New Roman" w:cs="Times New Roman"/>
          <w:sz w:val="24"/>
          <w:szCs w:val="24"/>
          <w:lang w:val="en-IN"/>
        </w:rPr>
      </w:pPr>
      <w:r w:rsidRPr="009E4992">
        <w:rPr>
          <w:rFonts w:ascii="Times New Roman" w:eastAsia="Times New Roman" w:hAnsi="Times New Roman" w:cs="Times New Roman"/>
          <w:sz w:val="24"/>
          <w:szCs w:val="24"/>
          <w:lang w:val="en-IN"/>
        </w:rPr>
        <w:br/>
      </w:r>
    </w:p>
    <w:p w14:paraId="30604916"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lastRenderedPageBreak/>
        <w:t>Part B</w:t>
      </w:r>
    </w:p>
    <w:p w14:paraId="78E0A762" w14:textId="77777777" w:rsidR="009E4992" w:rsidRPr="009E4992" w:rsidRDefault="009E4992" w:rsidP="009E4992">
      <w:pPr>
        <w:spacing w:line="240" w:lineRule="auto"/>
        <w:jc w:val="center"/>
        <w:rPr>
          <w:rFonts w:ascii="Times New Roman" w:eastAsia="Times New Roman" w:hAnsi="Times New Roman" w:cs="Times New Roman"/>
          <w:sz w:val="24"/>
          <w:szCs w:val="24"/>
          <w:lang w:val="en-IN"/>
        </w:rPr>
      </w:pPr>
      <w:r w:rsidRPr="009E4992">
        <w:rPr>
          <w:rFonts w:ascii="Times New Roman" w:eastAsia="Times New Roman" w:hAnsi="Times New Roman" w:cs="Times New Roman"/>
          <w:b/>
          <w:bCs/>
          <w:color w:val="000000"/>
          <w:sz w:val="28"/>
          <w:szCs w:val="28"/>
          <w:lang w:val="en-IN"/>
        </w:rPr>
        <w:t>(To be Done by students)</w:t>
      </w:r>
    </w:p>
    <w:p w14:paraId="00000001" w14:textId="77777777" w:rsidR="00193FDA" w:rsidRDefault="00193FDA">
      <w:pPr>
        <w:jc w:val="center"/>
      </w:pPr>
    </w:p>
    <w:p w14:paraId="00000002" w14:textId="7FF08657" w:rsidR="00193FDA" w:rsidRDefault="00000000">
      <w:pPr>
        <w:jc w:val="center"/>
        <w:rPr>
          <w:b/>
          <w:u w:val="single"/>
        </w:rPr>
      </w:pPr>
      <w:r>
        <w:rPr>
          <w:b/>
          <w:u w:val="single"/>
        </w:rPr>
        <w:t xml:space="preserve">Job Analysis of </w:t>
      </w:r>
      <w:r w:rsidR="005C62B8" w:rsidRPr="00DF7AA3">
        <w:rPr>
          <w:b/>
          <w:bCs/>
          <w:u w:val="single"/>
        </w:rPr>
        <w:t>Ed-Tech Content Developer</w:t>
      </w:r>
    </w:p>
    <w:p w14:paraId="00000003" w14:textId="77777777" w:rsidR="00193FDA" w:rsidRDefault="00000000">
      <w:pPr>
        <w:jc w:val="center"/>
        <w:rPr>
          <w:b/>
          <w:u w:val="single"/>
        </w:rPr>
      </w:pPr>
      <w:r>
        <w:rPr>
          <w:b/>
          <w:u w:val="single"/>
        </w:rPr>
        <w:t>JOB DESCRIPTION</w:t>
      </w:r>
    </w:p>
    <w:p w14:paraId="6D15C647" w14:textId="77777777" w:rsidR="005C62B8" w:rsidRDefault="005C62B8" w:rsidP="005C62B8">
      <w:pPr>
        <w:pStyle w:val="Heading2"/>
      </w:pPr>
      <w:r w:rsidRPr="00DF7AA3">
        <w:t xml:space="preserve">Job Title: </w:t>
      </w:r>
    </w:p>
    <w:p w14:paraId="776489C9"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Ed-Tech Content Developer</w:t>
      </w:r>
    </w:p>
    <w:p w14:paraId="6706DC94" w14:textId="77777777" w:rsidR="005C62B8" w:rsidRDefault="005C62B8" w:rsidP="005C62B8">
      <w:pPr>
        <w:pStyle w:val="Heading2"/>
      </w:pPr>
      <w:r w:rsidRPr="00DF7AA3">
        <w:t xml:space="preserve">Job Location: </w:t>
      </w:r>
    </w:p>
    <w:p w14:paraId="0D48FDA6"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Mumbai, India</w:t>
      </w:r>
    </w:p>
    <w:p w14:paraId="443781A7" w14:textId="77777777" w:rsidR="005C62B8" w:rsidRDefault="005C62B8" w:rsidP="005C62B8">
      <w:pPr>
        <w:pStyle w:val="Heading2"/>
      </w:pPr>
      <w:r w:rsidRPr="00DF7AA3">
        <w:t xml:space="preserve">Job Summary: </w:t>
      </w:r>
    </w:p>
    <w:p w14:paraId="2075ADED"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 xml:space="preserve">We are seeking an experienced Ed-Tech Content Developer to join our team at </w:t>
      </w:r>
      <w:proofErr w:type="spellStart"/>
      <w:r w:rsidRPr="00DF7AA3">
        <w:rPr>
          <w:rFonts w:ascii="Times New Roman" w:eastAsia="Times New Roman" w:hAnsi="Times New Roman" w:cs="Times New Roman"/>
          <w:color w:val="000000"/>
          <w:sz w:val="28"/>
          <w:szCs w:val="28"/>
        </w:rPr>
        <w:t>MindScape</w:t>
      </w:r>
      <w:proofErr w:type="spellEnd"/>
      <w:r w:rsidRPr="00DF7AA3">
        <w:rPr>
          <w:rFonts w:ascii="Times New Roman" w:eastAsia="Times New Roman" w:hAnsi="Times New Roman" w:cs="Times New Roman"/>
          <w:color w:val="000000"/>
          <w:sz w:val="28"/>
          <w:szCs w:val="28"/>
        </w:rPr>
        <w:t xml:space="preserve"> Learning, a cutting-edge ed-tech startup. The Ed-Tech Content Developer will be responsible for creating engaging and interactive educational content for our platform, which leverages technology to deliver personalized, interactive, and engaging educational experiences to students of all ages.</w:t>
      </w:r>
    </w:p>
    <w:p w14:paraId="5D9E10CC" w14:textId="77777777" w:rsidR="005C62B8" w:rsidRDefault="005C62B8" w:rsidP="005C62B8">
      <w:pPr>
        <w:pStyle w:val="Heading2"/>
      </w:pPr>
      <w:r w:rsidRPr="00DF7AA3">
        <w:t xml:space="preserve">Reporting to: </w:t>
      </w:r>
    </w:p>
    <w:p w14:paraId="13F748B0"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Director of Content Development</w:t>
      </w:r>
    </w:p>
    <w:p w14:paraId="10AC54F8" w14:textId="77777777" w:rsidR="005C62B8" w:rsidRDefault="005C62B8" w:rsidP="005C62B8">
      <w:pPr>
        <w:pStyle w:val="Heading2"/>
      </w:pPr>
      <w:r w:rsidRPr="00DF7AA3">
        <w:t xml:space="preserve">Working conditions: </w:t>
      </w:r>
    </w:p>
    <w:p w14:paraId="3E445714"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The Ed-Tech Content Developer will work in a fast-paced, deadline-driven environment and will be expected to work collaboratively with other members of the content development team.</w:t>
      </w:r>
    </w:p>
    <w:p w14:paraId="5ECD81D1" w14:textId="77777777" w:rsidR="005C62B8" w:rsidRPr="00DF7AA3" w:rsidRDefault="005C62B8" w:rsidP="005C62B8">
      <w:pPr>
        <w:pStyle w:val="Heading2"/>
      </w:pPr>
      <w:r w:rsidRPr="00DF7AA3">
        <w:t>Job Duties:</w:t>
      </w:r>
    </w:p>
    <w:p w14:paraId="0CFA09D1" w14:textId="77777777" w:rsidR="005C62B8" w:rsidRPr="00DF7AA3" w:rsidRDefault="005C62B8" w:rsidP="005C62B8">
      <w:pPr>
        <w:numPr>
          <w:ilvl w:val="0"/>
          <w:numId w:val="16"/>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Design, develop, and maintain engaging and interactive educational content for our platform</w:t>
      </w:r>
    </w:p>
    <w:p w14:paraId="6F575710" w14:textId="77777777" w:rsidR="005C62B8" w:rsidRPr="00DF7AA3" w:rsidRDefault="005C62B8" w:rsidP="005C62B8">
      <w:pPr>
        <w:numPr>
          <w:ilvl w:val="0"/>
          <w:numId w:val="16"/>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Collaborate with the product development team to ensure that the content is aligned with the platform's overall design and goals</w:t>
      </w:r>
    </w:p>
    <w:p w14:paraId="04B3ED3D" w14:textId="77777777" w:rsidR="005C62B8" w:rsidRPr="00DF7AA3" w:rsidRDefault="005C62B8" w:rsidP="005C62B8">
      <w:pPr>
        <w:numPr>
          <w:ilvl w:val="0"/>
          <w:numId w:val="16"/>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Research and stay up-to-date with the latest trends and developments in the ed-tech industry</w:t>
      </w:r>
    </w:p>
    <w:p w14:paraId="05A0EA59" w14:textId="77777777" w:rsidR="005C62B8" w:rsidRPr="00DF7AA3" w:rsidRDefault="005C62B8" w:rsidP="005C62B8">
      <w:pPr>
        <w:numPr>
          <w:ilvl w:val="0"/>
          <w:numId w:val="16"/>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Conduct user testing to ensure that the content is effective and engaging</w:t>
      </w:r>
    </w:p>
    <w:p w14:paraId="094AF9C1" w14:textId="77777777" w:rsidR="005C62B8" w:rsidRPr="00DF7AA3" w:rsidRDefault="005C62B8" w:rsidP="005C62B8">
      <w:pPr>
        <w:numPr>
          <w:ilvl w:val="0"/>
          <w:numId w:val="16"/>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Evaluate and iterate on the content to improve its effectiveness over time</w:t>
      </w:r>
    </w:p>
    <w:p w14:paraId="1C5C150B" w14:textId="77777777" w:rsidR="005C62B8" w:rsidRPr="00DF7AA3" w:rsidRDefault="005C62B8" w:rsidP="005C62B8">
      <w:pPr>
        <w:pStyle w:val="Heading2"/>
      </w:pPr>
      <w:r w:rsidRPr="00DF7AA3">
        <w:lastRenderedPageBreak/>
        <w:t>Machines to be used:</w:t>
      </w:r>
    </w:p>
    <w:p w14:paraId="139FF5C1" w14:textId="77777777" w:rsidR="005C62B8" w:rsidRPr="00DF7AA3" w:rsidRDefault="005C62B8" w:rsidP="005C62B8">
      <w:pPr>
        <w:numPr>
          <w:ilvl w:val="0"/>
          <w:numId w:val="17"/>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Personal computer</w:t>
      </w:r>
    </w:p>
    <w:p w14:paraId="7AA3ADC6" w14:textId="77777777" w:rsidR="005C62B8" w:rsidRPr="00DF7AA3" w:rsidRDefault="005C62B8" w:rsidP="005C62B8">
      <w:pPr>
        <w:numPr>
          <w:ilvl w:val="0"/>
          <w:numId w:val="17"/>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Educational software and tools</w:t>
      </w:r>
    </w:p>
    <w:p w14:paraId="744E7BC3" w14:textId="77777777" w:rsidR="005C62B8" w:rsidRPr="00DF7AA3" w:rsidRDefault="005C62B8" w:rsidP="005C62B8">
      <w:pPr>
        <w:pStyle w:val="Heading2"/>
      </w:pPr>
      <w:r w:rsidRPr="00DF7AA3">
        <w:t>Hazards:</w:t>
      </w:r>
    </w:p>
    <w:p w14:paraId="01EEEB58" w14:textId="77777777" w:rsidR="005C62B8" w:rsidRPr="00DF7AA3" w:rsidRDefault="005C62B8" w:rsidP="005C62B8">
      <w:pPr>
        <w:numPr>
          <w:ilvl w:val="0"/>
          <w:numId w:val="18"/>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None</w:t>
      </w:r>
    </w:p>
    <w:p w14:paraId="45C73A0D" w14:textId="77777777" w:rsidR="005C62B8" w:rsidRPr="00DF7AA3" w:rsidRDefault="005C62B8" w:rsidP="005C62B8">
      <w:pPr>
        <w:pStyle w:val="Heading2"/>
      </w:pPr>
      <w:r w:rsidRPr="00DF7AA3">
        <w:t>Roles and duties:</w:t>
      </w:r>
    </w:p>
    <w:p w14:paraId="070AEF94" w14:textId="77777777" w:rsidR="005C62B8" w:rsidRPr="00DF7AA3" w:rsidRDefault="005C62B8" w:rsidP="005C62B8">
      <w:pPr>
        <w:numPr>
          <w:ilvl w:val="0"/>
          <w:numId w:val="19"/>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Design and develop engaging and interactive educational content</w:t>
      </w:r>
    </w:p>
    <w:p w14:paraId="4995A5A1" w14:textId="77777777" w:rsidR="005C62B8" w:rsidRPr="00DF7AA3" w:rsidRDefault="005C62B8" w:rsidP="005C62B8">
      <w:pPr>
        <w:numPr>
          <w:ilvl w:val="0"/>
          <w:numId w:val="19"/>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Collaborate with the product development team to ensure that the content is aligned with the platform's overall design and goals</w:t>
      </w:r>
    </w:p>
    <w:p w14:paraId="0CFFF96B" w14:textId="77777777" w:rsidR="005C62B8" w:rsidRPr="00DF7AA3" w:rsidRDefault="005C62B8" w:rsidP="005C62B8">
      <w:pPr>
        <w:numPr>
          <w:ilvl w:val="0"/>
          <w:numId w:val="19"/>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Research and stay up-to-date with the latest trends and developments in the ed-tech industry</w:t>
      </w:r>
    </w:p>
    <w:p w14:paraId="53102EE0" w14:textId="77777777" w:rsidR="005C62B8" w:rsidRPr="00DF7AA3" w:rsidRDefault="005C62B8" w:rsidP="005C62B8">
      <w:pPr>
        <w:numPr>
          <w:ilvl w:val="0"/>
          <w:numId w:val="19"/>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Conduct user testing to ensure that the content is effective and engaging</w:t>
      </w:r>
    </w:p>
    <w:p w14:paraId="2EE31946" w14:textId="77777777" w:rsidR="005C62B8" w:rsidRPr="00DF7AA3" w:rsidRDefault="005C62B8" w:rsidP="005C62B8">
      <w:pPr>
        <w:numPr>
          <w:ilvl w:val="0"/>
          <w:numId w:val="19"/>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Evaluate and iterate on the content to improve its effectiveness over time</w:t>
      </w:r>
    </w:p>
    <w:p w14:paraId="594D5A5C" w14:textId="77777777" w:rsidR="005C62B8" w:rsidRDefault="005C62B8" w:rsidP="005C62B8">
      <w:pPr>
        <w:pStyle w:val="Heading2"/>
      </w:pPr>
      <w:r w:rsidRPr="00DF7AA3">
        <w:t xml:space="preserve">Salary range: </w:t>
      </w:r>
    </w:p>
    <w:p w14:paraId="079063A7"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INR 4,00,000 - 6,00,000 per annum</w:t>
      </w:r>
    </w:p>
    <w:p w14:paraId="494BA42E" w14:textId="77777777" w:rsidR="005C62B8" w:rsidRPr="00DF7AA3" w:rsidRDefault="005C62B8" w:rsidP="005C62B8">
      <w:pPr>
        <w:pStyle w:val="Heading2"/>
      </w:pPr>
      <w:r w:rsidRPr="00DF7AA3">
        <w:t>Skills needed:</w:t>
      </w:r>
    </w:p>
    <w:p w14:paraId="75E6607C" w14:textId="77777777" w:rsidR="005C62B8" w:rsidRPr="00DF7AA3" w:rsidRDefault="005C62B8" w:rsidP="005C62B8">
      <w:pPr>
        <w:numPr>
          <w:ilvl w:val="0"/>
          <w:numId w:val="20"/>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Strong experience in designing and developing engaging and interactive educational content</w:t>
      </w:r>
    </w:p>
    <w:p w14:paraId="221064D8" w14:textId="77777777" w:rsidR="005C62B8" w:rsidRPr="00DF7AA3" w:rsidRDefault="005C62B8" w:rsidP="005C62B8">
      <w:pPr>
        <w:numPr>
          <w:ilvl w:val="0"/>
          <w:numId w:val="20"/>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Excellent written and verbal communication skills</w:t>
      </w:r>
    </w:p>
    <w:p w14:paraId="69F9663E" w14:textId="77777777" w:rsidR="005C62B8" w:rsidRPr="00DF7AA3" w:rsidRDefault="005C62B8" w:rsidP="005C62B8">
      <w:pPr>
        <w:numPr>
          <w:ilvl w:val="0"/>
          <w:numId w:val="20"/>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Strong research and analytical skills</w:t>
      </w:r>
    </w:p>
    <w:p w14:paraId="1FD44612" w14:textId="77777777" w:rsidR="005C62B8" w:rsidRPr="00DF7AA3" w:rsidRDefault="005C62B8" w:rsidP="005C62B8">
      <w:pPr>
        <w:numPr>
          <w:ilvl w:val="0"/>
          <w:numId w:val="20"/>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Ability to work well in a fast-paced, deadline-driven environment</w:t>
      </w:r>
    </w:p>
    <w:p w14:paraId="2D90E972" w14:textId="77777777" w:rsidR="005C62B8" w:rsidRPr="00DF7AA3" w:rsidRDefault="005C62B8" w:rsidP="005C62B8">
      <w:pPr>
        <w:numPr>
          <w:ilvl w:val="0"/>
          <w:numId w:val="20"/>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Familiarity with the latest trends and developments in the ed-tech industry</w:t>
      </w:r>
    </w:p>
    <w:p w14:paraId="2B588A24" w14:textId="77777777" w:rsidR="005C62B8" w:rsidRPr="00DF7AA3" w:rsidRDefault="005C62B8" w:rsidP="005C62B8">
      <w:pPr>
        <w:pStyle w:val="Heading2"/>
      </w:pPr>
      <w:r w:rsidRPr="00DF7AA3">
        <w:t>Educational qualifications:</w:t>
      </w:r>
    </w:p>
    <w:p w14:paraId="7EB844BE" w14:textId="77777777" w:rsidR="005C62B8" w:rsidRPr="00DF7AA3" w:rsidRDefault="005C62B8" w:rsidP="005C62B8">
      <w:pPr>
        <w:numPr>
          <w:ilvl w:val="0"/>
          <w:numId w:val="21"/>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Bachelor's degree in education, instructional design, or a related field</w:t>
      </w:r>
    </w:p>
    <w:p w14:paraId="7E3219AA" w14:textId="77777777" w:rsidR="005C62B8" w:rsidRPr="00DF7AA3" w:rsidRDefault="005C62B8" w:rsidP="005C62B8">
      <w:pPr>
        <w:numPr>
          <w:ilvl w:val="0"/>
          <w:numId w:val="21"/>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Master's degree in education, instructional design, or a related field is a plus</w:t>
      </w:r>
    </w:p>
    <w:p w14:paraId="630F9DA5" w14:textId="77777777" w:rsidR="005C62B8" w:rsidRPr="00DF7AA3" w:rsidRDefault="005C62B8" w:rsidP="005C62B8">
      <w:pPr>
        <w:pStyle w:val="Heading2"/>
      </w:pPr>
      <w:r w:rsidRPr="00DF7AA3">
        <w:t>Organisational Goals:</w:t>
      </w:r>
    </w:p>
    <w:p w14:paraId="691FABC4" w14:textId="77777777" w:rsidR="005C62B8" w:rsidRPr="00DF7AA3" w:rsidRDefault="005C62B8" w:rsidP="005C62B8">
      <w:pPr>
        <w:numPr>
          <w:ilvl w:val="0"/>
          <w:numId w:val="22"/>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Deliver personalized, interactive, and engaging educational experiences to students of all ages</w:t>
      </w:r>
    </w:p>
    <w:p w14:paraId="7F0D5C76" w14:textId="77777777" w:rsidR="005C62B8" w:rsidRPr="00DF7AA3" w:rsidRDefault="005C62B8" w:rsidP="005C62B8">
      <w:pPr>
        <w:numPr>
          <w:ilvl w:val="0"/>
          <w:numId w:val="22"/>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lastRenderedPageBreak/>
        <w:t>Leverage technology and innovative teaching methods to help students develop critical thinking and problem-solving skills</w:t>
      </w:r>
    </w:p>
    <w:p w14:paraId="3EA1080A" w14:textId="77777777" w:rsidR="005C62B8" w:rsidRPr="00DF7AA3" w:rsidRDefault="005C62B8" w:rsidP="005C62B8">
      <w:pPr>
        <w:numPr>
          <w:ilvl w:val="0"/>
          <w:numId w:val="22"/>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Offer a range of resources to support students' learning journey</w:t>
      </w:r>
    </w:p>
    <w:p w14:paraId="42BE3422" w14:textId="786331B3" w:rsidR="005C62B8" w:rsidRDefault="005C62B8" w:rsidP="005C62B8">
      <w:pPr>
        <w:numPr>
          <w:ilvl w:val="0"/>
          <w:numId w:val="22"/>
        </w:numPr>
        <w:spacing w:line="240" w:lineRule="auto"/>
        <w:textAlignment w:val="baseline"/>
        <w:rPr>
          <w:rFonts w:ascii="Times New Roman" w:eastAsia="Times New Roman" w:hAnsi="Times New Roman" w:cs="Times New Roman"/>
          <w:color w:val="000000"/>
          <w:sz w:val="28"/>
          <w:szCs w:val="28"/>
        </w:rPr>
      </w:pPr>
      <w:r w:rsidRPr="00DF7AA3">
        <w:rPr>
          <w:rFonts w:ascii="Times New Roman" w:eastAsia="Times New Roman" w:hAnsi="Times New Roman" w:cs="Times New Roman"/>
          <w:color w:val="000000"/>
          <w:sz w:val="28"/>
          <w:szCs w:val="28"/>
        </w:rPr>
        <w:t>Generate revenue through a combination of subscription-based services and advertising.</w:t>
      </w:r>
    </w:p>
    <w:p w14:paraId="1076A3D4" w14:textId="3277C2F9"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77FA4D2" w14:textId="36E2E860"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9F98DC8" w14:textId="35C10281"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4889E854" w14:textId="6DA2B3B5"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15D514C0" w14:textId="2A89D61B"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04E780CF" w14:textId="4045451D"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C79410D" w14:textId="12C16F8F"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21E180A4" w14:textId="6310D630"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17F5DBA3" w14:textId="4DF7BAC8"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3C557D5" w14:textId="34C763AA"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60475011" w14:textId="2AD777D1"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271C4606" w14:textId="02B71765"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45092E8B" w14:textId="0C4B74D3"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45CD8377" w14:textId="78394AA3"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48F14A52" w14:textId="6BBD1669"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5011A631" w14:textId="50217CF1"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2FC30CE8" w14:textId="68D2F493"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7FFD9280" w14:textId="3DEA364E"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5D322746" w14:textId="68199992"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9255A85" w14:textId="690E6A0B"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69071E02" w14:textId="51170FC9"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7CC582C9" w14:textId="40374105"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22C63B27" w14:textId="29D814F2"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61A85038" w14:textId="111A590D"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AD6FFFF" w14:textId="65279CEC"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BBBE7EB" w14:textId="32BD0893"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18FEBFF4" w14:textId="0016B13C"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019A0A1E" w14:textId="0D82C0AC"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6C264836" w14:textId="13AD37F0"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7747A2AA" w14:textId="1238419B"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133995E0" w14:textId="23377F8E"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23252183" w14:textId="62835789"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63C1FE68" w14:textId="2449BB3E"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BA0FCBC" w14:textId="2A0C8F84"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3EEA7EEA" w14:textId="4513A72E"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1E017730" w14:textId="3946405C"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571FCDAE" w14:textId="7A227841" w:rsidR="005C62B8" w:rsidRDefault="005C62B8" w:rsidP="005C62B8">
      <w:pPr>
        <w:spacing w:line="240" w:lineRule="auto"/>
        <w:textAlignment w:val="baseline"/>
        <w:rPr>
          <w:rFonts w:ascii="Times New Roman" w:eastAsia="Times New Roman" w:hAnsi="Times New Roman" w:cs="Times New Roman"/>
          <w:color w:val="000000"/>
          <w:sz w:val="28"/>
          <w:szCs w:val="28"/>
        </w:rPr>
      </w:pPr>
    </w:p>
    <w:p w14:paraId="72BD62FF" w14:textId="77777777" w:rsidR="005C62B8" w:rsidRPr="00DF7AA3" w:rsidRDefault="005C62B8" w:rsidP="005C62B8">
      <w:pPr>
        <w:spacing w:line="240" w:lineRule="auto"/>
        <w:textAlignment w:val="baseline"/>
        <w:rPr>
          <w:rFonts w:ascii="Times New Roman" w:eastAsia="Times New Roman" w:hAnsi="Times New Roman" w:cs="Times New Roman"/>
          <w:color w:val="000000"/>
          <w:sz w:val="28"/>
          <w:szCs w:val="28"/>
        </w:rPr>
      </w:pPr>
    </w:p>
    <w:p w14:paraId="3323063E" w14:textId="77777777" w:rsidR="005C62B8" w:rsidRPr="005C62B8" w:rsidRDefault="005C62B8" w:rsidP="005C62B8">
      <w:pPr>
        <w:jc w:val="center"/>
        <w:rPr>
          <w:b/>
          <w:bCs/>
          <w:u w:val="single"/>
        </w:rPr>
      </w:pPr>
      <w:r w:rsidRPr="005C62B8">
        <w:rPr>
          <w:b/>
          <w:bCs/>
          <w:u w:val="single"/>
        </w:rPr>
        <w:lastRenderedPageBreak/>
        <w:t>Job Analysis of Ed-Tech Content Developer</w:t>
      </w:r>
    </w:p>
    <w:p w14:paraId="00000078" w14:textId="7FF43076" w:rsidR="00193FDA" w:rsidRPr="005C62B8" w:rsidRDefault="005C62B8" w:rsidP="005C62B8">
      <w:pPr>
        <w:jc w:val="center"/>
        <w:rPr>
          <w:b/>
          <w:bCs/>
          <w:u w:val="single"/>
        </w:rPr>
      </w:pPr>
      <w:r w:rsidRPr="005C62B8">
        <w:rPr>
          <w:b/>
          <w:bCs/>
          <w:u w:val="single"/>
        </w:rPr>
        <w:t xml:space="preserve">JOB </w:t>
      </w:r>
      <w:r>
        <w:rPr>
          <w:b/>
          <w:bCs/>
          <w:u w:val="single"/>
        </w:rPr>
        <w:t>SPECIFICATION</w:t>
      </w:r>
    </w:p>
    <w:p w14:paraId="35D3CA10" w14:textId="77777777" w:rsidR="005C62B8" w:rsidRPr="005C62B8" w:rsidRDefault="005C62B8" w:rsidP="005C62B8">
      <w:pPr>
        <w:pStyle w:val="Heading2"/>
        <w:rPr>
          <w:lang w:val="en-IN"/>
        </w:rPr>
      </w:pPr>
      <w:r w:rsidRPr="005C62B8">
        <w:rPr>
          <w:lang w:val="en-IN"/>
        </w:rPr>
        <w:t>Qualification:</w:t>
      </w:r>
    </w:p>
    <w:p w14:paraId="18FB882E" w14:textId="77777777" w:rsidR="005C62B8" w:rsidRPr="005C62B8" w:rsidRDefault="005C62B8" w:rsidP="005C62B8">
      <w:pPr>
        <w:numPr>
          <w:ilvl w:val="0"/>
          <w:numId w:val="23"/>
        </w:numPr>
        <w:rPr>
          <w:lang w:val="en-IN"/>
        </w:rPr>
      </w:pPr>
      <w:r w:rsidRPr="005C62B8">
        <w:rPr>
          <w:lang w:val="en-IN"/>
        </w:rPr>
        <w:t>Bachelor's degree in education, instructional design, or a related field</w:t>
      </w:r>
    </w:p>
    <w:p w14:paraId="04A40151" w14:textId="77777777" w:rsidR="005C62B8" w:rsidRPr="005C62B8" w:rsidRDefault="005C62B8" w:rsidP="005C62B8">
      <w:pPr>
        <w:numPr>
          <w:ilvl w:val="0"/>
          <w:numId w:val="23"/>
        </w:numPr>
        <w:rPr>
          <w:lang w:val="en-IN"/>
        </w:rPr>
      </w:pPr>
      <w:r w:rsidRPr="005C62B8">
        <w:rPr>
          <w:lang w:val="en-IN"/>
        </w:rPr>
        <w:t>Master's degree in education, instructional design, or a related field is a plus</w:t>
      </w:r>
    </w:p>
    <w:p w14:paraId="22D3212C" w14:textId="77777777" w:rsidR="005C62B8" w:rsidRPr="005C62B8" w:rsidRDefault="005C62B8" w:rsidP="005C62B8">
      <w:pPr>
        <w:pStyle w:val="Heading2"/>
        <w:rPr>
          <w:lang w:val="en-IN"/>
        </w:rPr>
      </w:pPr>
      <w:r w:rsidRPr="005C62B8">
        <w:rPr>
          <w:lang w:val="en-IN"/>
        </w:rPr>
        <w:t>Experience:</w:t>
      </w:r>
    </w:p>
    <w:p w14:paraId="18AC56ED" w14:textId="77777777" w:rsidR="005C62B8" w:rsidRPr="005C62B8" w:rsidRDefault="005C62B8" w:rsidP="005C62B8">
      <w:pPr>
        <w:numPr>
          <w:ilvl w:val="0"/>
          <w:numId w:val="24"/>
        </w:numPr>
        <w:rPr>
          <w:lang w:val="en-IN"/>
        </w:rPr>
      </w:pPr>
      <w:r w:rsidRPr="005C62B8">
        <w:rPr>
          <w:lang w:val="en-IN"/>
        </w:rPr>
        <w:t>Minimum of 3 years of experience in designing and developing engaging and interactive educational content</w:t>
      </w:r>
    </w:p>
    <w:p w14:paraId="268F6F95" w14:textId="77777777" w:rsidR="005C62B8" w:rsidRPr="005C62B8" w:rsidRDefault="005C62B8" w:rsidP="005C62B8">
      <w:pPr>
        <w:pStyle w:val="Heading2"/>
        <w:rPr>
          <w:lang w:val="en-IN"/>
        </w:rPr>
      </w:pPr>
      <w:r w:rsidRPr="005C62B8">
        <w:rPr>
          <w:lang w:val="en-IN"/>
        </w:rPr>
        <w:t>Training:</w:t>
      </w:r>
    </w:p>
    <w:p w14:paraId="67B8646B" w14:textId="77777777" w:rsidR="005C62B8" w:rsidRPr="005C62B8" w:rsidRDefault="005C62B8" w:rsidP="005C62B8">
      <w:pPr>
        <w:numPr>
          <w:ilvl w:val="0"/>
          <w:numId w:val="25"/>
        </w:numPr>
        <w:rPr>
          <w:lang w:val="en-IN"/>
        </w:rPr>
      </w:pPr>
      <w:r w:rsidRPr="005C62B8">
        <w:rPr>
          <w:lang w:val="en-IN"/>
        </w:rPr>
        <w:t>On-the-job training will be provided to familiarize the candidate with the company's content development process and tools.</w:t>
      </w:r>
    </w:p>
    <w:p w14:paraId="27F14D0A" w14:textId="77777777" w:rsidR="005C62B8" w:rsidRPr="005C62B8" w:rsidRDefault="005C62B8" w:rsidP="005C62B8">
      <w:pPr>
        <w:pStyle w:val="Heading2"/>
        <w:rPr>
          <w:lang w:val="en-IN"/>
        </w:rPr>
      </w:pPr>
      <w:r w:rsidRPr="005C62B8">
        <w:rPr>
          <w:lang w:val="en-IN"/>
        </w:rPr>
        <w:t>Skills:</w:t>
      </w:r>
    </w:p>
    <w:p w14:paraId="6F254F3F" w14:textId="77777777" w:rsidR="005C62B8" w:rsidRPr="005C62B8" w:rsidRDefault="005C62B8" w:rsidP="005C62B8">
      <w:pPr>
        <w:numPr>
          <w:ilvl w:val="0"/>
          <w:numId w:val="26"/>
        </w:numPr>
        <w:rPr>
          <w:lang w:val="en-IN"/>
        </w:rPr>
      </w:pPr>
      <w:r w:rsidRPr="005C62B8">
        <w:rPr>
          <w:lang w:val="en-IN"/>
        </w:rPr>
        <w:t>Strong experience in designing and developing engaging and interactive educational content</w:t>
      </w:r>
    </w:p>
    <w:p w14:paraId="055E2332" w14:textId="77777777" w:rsidR="005C62B8" w:rsidRPr="005C62B8" w:rsidRDefault="005C62B8" w:rsidP="005C62B8">
      <w:pPr>
        <w:numPr>
          <w:ilvl w:val="0"/>
          <w:numId w:val="26"/>
        </w:numPr>
        <w:rPr>
          <w:lang w:val="en-IN"/>
        </w:rPr>
      </w:pPr>
      <w:r w:rsidRPr="005C62B8">
        <w:rPr>
          <w:lang w:val="en-IN"/>
        </w:rPr>
        <w:t>Excellent written and verbal communication skills</w:t>
      </w:r>
    </w:p>
    <w:p w14:paraId="0778D9A8" w14:textId="77777777" w:rsidR="005C62B8" w:rsidRPr="005C62B8" w:rsidRDefault="005C62B8" w:rsidP="005C62B8">
      <w:pPr>
        <w:numPr>
          <w:ilvl w:val="0"/>
          <w:numId w:val="26"/>
        </w:numPr>
        <w:rPr>
          <w:lang w:val="en-IN"/>
        </w:rPr>
      </w:pPr>
      <w:r w:rsidRPr="005C62B8">
        <w:rPr>
          <w:lang w:val="en-IN"/>
        </w:rPr>
        <w:t>Strong research and analytical skills</w:t>
      </w:r>
    </w:p>
    <w:p w14:paraId="4242C71E" w14:textId="77777777" w:rsidR="005C62B8" w:rsidRPr="005C62B8" w:rsidRDefault="005C62B8" w:rsidP="005C62B8">
      <w:pPr>
        <w:numPr>
          <w:ilvl w:val="0"/>
          <w:numId w:val="26"/>
        </w:numPr>
        <w:rPr>
          <w:lang w:val="en-IN"/>
        </w:rPr>
      </w:pPr>
      <w:r w:rsidRPr="005C62B8">
        <w:rPr>
          <w:lang w:val="en-IN"/>
        </w:rPr>
        <w:t>Ability to work well in a fast-paced, deadline-driven environment</w:t>
      </w:r>
    </w:p>
    <w:p w14:paraId="16DD8F82" w14:textId="77777777" w:rsidR="005C62B8" w:rsidRPr="005C62B8" w:rsidRDefault="005C62B8" w:rsidP="005C62B8">
      <w:pPr>
        <w:numPr>
          <w:ilvl w:val="0"/>
          <w:numId w:val="26"/>
        </w:numPr>
        <w:rPr>
          <w:lang w:val="en-IN"/>
        </w:rPr>
      </w:pPr>
      <w:r w:rsidRPr="005C62B8">
        <w:rPr>
          <w:lang w:val="en-IN"/>
        </w:rPr>
        <w:t>Familiarity with the latest trends and developments in the ed-tech industry</w:t>
      </w:r>
    </w:p>
    <w:p w14:paraId="4CD73E40" w14:textId="77777777" w:rsidR="005C62B8" w:rsidRPr="005C62B8" w:rsidRDefault="005C62B8" w:rsidP="005C62B8">
      <w:pPr>
        <w:pStyle w:val="Heading2"/>
        <w:rPr>
          <w:lang w:val="en-IN"/>
        </w:rPr>
      </w:pPr>
      <w:r w:rsidRPr="005C62B8">
        <w:rPr>
          <w:lang w:val="en-IN"/>
        </w:rPr>
        <w:t>Responsibilities:</w:t>
      </w:r>
    </w:p>
    <w:p w14:paraId="787BF6C9" w14:textId="77777777" w:rsidR="005C62B8" w:rsidRPr="005C62B8" w:rsidRDefault="005C62B8" w:rsidP="005C62B8">
      <w:pPr>
        <w:numPr>
          <w:ilvl w:val="0"/>
          <w:numId w:val="27"/>
        </w:numPr>
        <w:rPr>
          <w:lang w:val="en-IN"/>
        </w:rPr>
      </w:pPr>
      <w:r w:rsidRPr="005C62B8">
        <w:rPr>
          <w:lang w:val="en-IN"/>
        </w:rPr>
        <w:t>Design and develop engaging and interactive educational content</w:t>
      </w:r>
    </w:p>
    <w:p w14:paraId="46B77F8B" w14:textId="77777777" w:rsidR="005C62B8" w:rsidRPr="005C62B8" w:rsidRDefault="005C62B8" w:rsidP="005C62B8">
      <w:pPr>
        <w:numPr>
          <w:ilvl w:val="0"/>
          <w:numId w:val="27"/>
        </w:numPr>
        <w:rPr>
          <w:lang w:val="en-IN"/>
        </w:rPr>
      </w:pPr>
      <w:r w:rsidRPr="005C62B8">
        <w:rPr>
          <w:lang w:val="en-IN"/>
        </w:rPr>
        <w:t>Collaborate with the product development team to ensure that the content is aligned with the platform's overall design and goals</w:t>
      </w:r>
    </w:p>
    <w:p w14:paraId="08A4E186" w14:textId="77777777" w:rsidR="005C62B8" w:rsidRPr="005C62B8" w:rsidRDefault="005C62B8" w:rsidP="005C62B8">
      <w:pPr>
        <w:numPr>
          <w:ilvl w:val="0"/>
          <w:numId w:val="27"/>
        </w:numPr>
        <w:rPr>
          <w:lang w:val="en-IN"/>
        </w:rPr>
      </w:pPr>
      <w:r w:rsidRPr="005C62B8">
        <w:rPr>
          <w:lang w:val="en-IN"/>
        </w:rPr>
        <w:t>Research and stay up-to-date with the latest trends and developments in the ed-tech industry</w:t>
      </w:r>
    </w:p>
    <w:p w14:paraId="386C85FB" w14:textId="77777777" w:rsidR="005C62B8" w:rsidRPr="005C62B8" w:rsidRDefault="005C62B8" w:rsidP="005C62B8">
      <w:pPr>
        <w:numPr>
          <w:ilvl w:val="0"/>
          <w:numId w:val="27"/>
        </w:numPr>
        <w:rPr>
          <w:lang w:val="en-IN"/>
        </w:rPr>
      </w:pPr>
      <w:r w:rsidRPr="005C62B8">
        <w:rPr>
          <w:lang w:val="en-IN"/>
        </w:rPr>
        <w:t>Conduct user testing to ensure that the content is effective and engaging</w:t>
      </w:r>
    </w:p>
    <w:p w14:paraId="365CBFC8" w14:textId="77777777" w:rsidR="005C62B8" w:rsidRPr="005C62B8" w:rsidRDefault="005C62B8" w:rsidP="005C62B8">
      <w:pPr>
        <w:numPr>
          <w:ilvl w:val="0"/>
          <w:numId w:val="27"/>
        </w:numPr>
        <w:rPr>
          <w:lang w:val="en-IN"/>
        </w:rPr>
      </w:pPr>
      <w:r w:rsidRPr="005C62B8">
        <w:rPr>
          <w:lang w:val="en-IN"/>
        </w:rPr>
        <w:t>Evaluate and iterate on the content to improve its effectiveness over time</w:t>
      </w:r>
    </w:p>
    <w:p w14:paraId="1F362E14" w14:textId="77777777" w:rsidR="005C62B8" w:rsidRPr="005C62B8" w:rsidRDefault="005C62B8" w:rsidP="005C62B8">
      <w:pPr>
        <w:pStyle w:val="Heading2"/>
        <w:rPr>
          <w:lang w:val="en-IN"/>
        </w:rPr>
      </w:pPr>
      <w:r w:rsidRPr="005C62B8">
        <w:rPr>
          <w:lang w:val="en-IN"/>
        </w:rPr>
        <w:t>Emotional Characteristics:</w:t>
      </w:r>
    </w:p>
    <w:p w14:paraId="7C92879C" w14:textId="77777777" w:rsidR="005C62B8" w:rsidRPr="005C62B8" w:rsidRDefault="005C62B8" w:rsidP="005C62B8">
      <w:pPr>
        <w:numPr>
          <w:ilvl w:val="0"/>
          <w:numId w:val="28"/>
        </w:numPr>
        <w:rPr>
          <w:lang w:val="en-IN"/>
        </w:rPr>
      </w:pPr>
      <w:r w:rsidRPr="005C62B8">
        <w:rPr>
          <w:lang w:val="en-IN"/>
        </w:rPr>
        <w:t>Positive attitude and strong work ethic</w:t>
      </w:r>
    </w:p>
    <w:p w14:paraId="1C695D6A" w14:textId="77777777" w:rsidR="005C62B8" w:rsidRPr="005C62B8" w:rsidRDefault="005C62B8" w:rsidP="005C62B8">
      <w:pPr>
        <w:numPr>
          <w:ilvl w:val="0"/>
          <w:numId w:val="28"/>
        </w:numPr>
        <w:rPr>
          <w:lang w:val="en-IN"/>
        </w:rPr>
      </w:pPr>
      <w:r w:rsidRPr="005C62B8">
        <w:rPr>
          <w:lang w:val="en-IN"/>
        </w:rPr>
        <w:t>Ability to work well in a team environment</w:t>
      </w:r>
    </w:p>
    <w:p w14:paraId="11317B29" w14:textId="77777777" w:rsidR="005C62B8" w:rsidRPr="005C62B8" w:rsidRDefault="005C62B8" w:rsidP="005C62B8">
      <w:pPr>
        <w:numPr>
          <w:ilvl w:val="0"/>
          <w:numId w:val="28"/>
        </w:numPr>
        <w:rPr>
          <w:lang w:val="en-IN"/>
        </w:rPr>
      </w:pPr>
      <w:r w:rsidRPr="005C62B8">
        <w:rPr>
          <w:lang w:val="en-IN"/>
        </w:rPr>
        <w:t>Strong interpersonal skills</w:t>
      </w:r>
    </w:p>
    <w:p w14:paraId="324E8A98" w14:textId="77777777" w:rsidR="005C62B8" w:rsidRPr="005C62B8" w:rsidRDefault="005C62B8" w:rsidP="005C62B8">
      <w:pPr>
        <w:numPr>
          <w:ilvl w:val="0"/>
          <w:numId w:val="28"/>
        </w:numPr>
        <w:rPr>
          <w:lang w:val="en-IN"/>
        </w:rPr>
      </w:pPr>
      <w:r w:rsidRPr="005C62B8">
        <w:rPr>
          <w:lang w:val="en-IN"/>
        </w:rPr>
        <w:t>Ability to handle pressure and meet deadlines</w:t>
      </w:r>
    </w:p>
    <w:p w14:paraId="0A27B3A0" w14:textId="77777777" w:rsidR="005C62B8" w:rsidRPr="005C62B8" w:rsidRDefault="005C62B8" w:rsidP="005C62B8">
      <w:pPr>
        <w:numPr>
          <w:ilvl w:val="0"/>
          <w:numId w:val="28"/>
        </w:numPr>
        <w:rPr>
          <w:lang w:val="en-IN"/>
        </w:rPr>
      </w:pPr>
      <w:r w:rsidRPr="005C62B8">
        <w:rPr>
          <w:lang w:val="en-IN"/>
        </w:rPr>
        <w:t>Flexibility and adaptability</w:t>
      </w:r>
    </w:p>
    <w:p w14:paraId="3022C2C3" w14:textId="77777777" w:rsidR="005C62B8" w:rsidRPr="005C62B8" w:rsidRDefault="005C62B8" w:rsidP="005C62B8">
      <w:pPr>
        <w:pStyle w:val="Heading2"/>
        <w:rPr>
          <w:lang w:val="en-IN"/>
        </w:rPr>
      </w:pPr>
      <w:r w:rsidRPr="005C62B8">
        <w:rPr>
          <w:lang w:val="en-IN"/>
        </w:rPr>
        <w:lastRenderedPageBreak/>
        <w:t>Sensory Demands:</w:t>
      </w:r>
    </w:p>
    <w:p w14:paraId="4096912D" w14:textId="77777777" w:rsidR="005C62B8" w:rsidRPr="005C62B8" w:rsidRDefault="005C62B8" w:rsidP="005C62B8">
      <w:pPr>
        <w:numPr>
          <w:ilvl w:val="0"/>
          <w:numId w:val="29"/>
        </w:numPr>
        <w:rPr>
          <w:lang w:val="en-IN"/>
        </w:rPr>
      </w:pPr>
      <w:r w:rsidRPr="005C62B8">
        <w:rPr>
          <w:lang w:val="en-IN"/>
        </w:rPr>
        <w:t>Ability to sit for extended periods at a computer</w:t>
      </w:r>
    </w:p>
    <w:p w14:paraId="6B4C391F" w14:textId="77777777" w:rsidR="005C62B8" w:rsidRPr="005C62B8" w:rsidRDefault="005C62B8" w:rsidP="005C62B8">
      <w:pPr>
        <w:numPr>
          <w:ilvl w:val="0"/>
          <w:numId w:val="29"/>
        </w:numPr>
        <w:rPr>
          <w:lang w:val="en-IN"/>
        </w:rPr>
      </w:pPr>
      <w:r w:rsidRPr="005C62B8">
        <w:rPr>
          <w:lang w:val="en-IN"/>
        </w:rPr>
        <w:t>Ability to use a computer for extended periods of time</w:t>
      </w:r>
    </w:p>
    <w:p w14:paraId="4E71A210" w14:textId="1B034542" w:rsidR="005C62B8" w:rsidRPr="005C62B8" w:rsidRDefault="005C62B8" w:rsidP="005C62B8">
      <w:pPr>
        <w:numPr>
          <w:ilvl w:val="0"/>
          <w:numId w:val="29"/>
        </w:numPr>
        <w:rPr>
          <w:lang w:val="en-IN"/>
        </w:rPr>
      </w:pPr>
      <w:r w:rsidRPr="005C62B8">
        <w:rPr>
          <w:lang w:val="en-IN"/>
        </w:rPr>
        <w:t>Ability to clearly communicate in a noisy or busy environment.</w:t>
      </w:r>
    </w:p>
    <w:sectPr w:rsidR="005C62B8" w:rsidRPr="005C62B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43C"/>
    <w:multiLevelType w:val="multilevel"/>
    <w:tmpl w:val="4DB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82E78"/>
    <w:multiLevelType w:val="multilevel"/>
    <w:tmpl w:val="F1E22CA0"/>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BE1808"/>
    <w:multiLevelType w:val="multilevel"/>
    <w:tmpl w:val="15D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4F25"/>
    <w:multiLevelType w:val="multilevel"/>
    <w:tmpl w:val="15D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45BE2"/>
    <w:multiLevelType w:val="multilevel"/>
    <w:tmpl w:val="6F404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D606A3"/>
    <w:multiLevelType w:val="multilevel"/>
    <w:tmpl w:val="A96E5A9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82732"/>
    <w:multiLevelType w:val="multilevel"/>
    <w:tmpl w:val="AC1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1130C"/>
    <w:multiLevelType w:val="multilevel"/>
    <w:tmpl w:val="B96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150A1"/>
    <w:multiLevelType w:val="multilevel"/>
    <w:tmpl w:val="0DC6C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F6D5E"/>
    <w:multiLevelType w:val="multilevel"/>
    <w:tmpl w:val="E1ECD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466207"/>
    <w:multiLevelType w:val="multilevel"/>
    <w:tmpl w:val="D5C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428C7"/>
    <w:multiLevelType w:val="multilevel"/>
    <w:tmpl w:val="366405B8"/>
    <w:lvl w:ilvl="0">
      <w:start w:val="1"/>
      <w:numFmt w:val="bullet"/>
      <w:lvlText w:val="●"/>
      <w:lvlJc w:val="left"/>
      <w:pPr>
        <w:ind w:left="720" w:hanging="360"/>
      </w:pPr>
      <w:rPr>
        <w:rFonts w:ascii="Open Sans" w:eastAsia="Open Sans" w:hAnsi="Open Sans" w:cs="Open Sans"/>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D024E"/>
    <w:multiLevelType w:val="multilevel"/>
    <w:tmpl w:val="338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E6C20"/>
    <w:multiLevelType w:val="multilevel"/>
    <w:tmpl w:val="8984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2D153B"/>
    <w:multiLevelType w:val="multilevel"/>
    <w:tmpl w:val="4AE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9196E"/>
    <w:multiLevelType w:val="multilevel"/>
    <w:tmpl w:val="83360DC4"/>
    <w:lvl w:ilvl="0">
      <w:start w:val="1"/>
      <w:numFmt w:val="bullet"/>
      <w:lvlText w:val="●"/>
      <w:lvlJc w:val="left"/>
      <w:pPr>
        <w:ind w:left="720" w:hanging="360"/>
      </w:pPr>
      <w:rPr>
        <w:rFonts w:ascii="Arial" w:eastAsia="Arial" w:hAnsi="Arial" w:cs="Arial"/>
        <w:color w:val="382E2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F90397"/>
    <w:multiLevelType w:val="multilevel"/>
    <w:tmpl w:val="E19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51A35"/>
    <w:multiLevelType w:val="multilevel"/>
    <w:tmpl w:val="0E1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F0A84"/>
    <w:multiLevelType w:val="multilevel"/>
    <w:tmpl w:val="10F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D7191"/>
    <w:multiLevelType w:val="multilevel"/>
    <w:tmpl w:val="2F5EA9A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0F7654C"/>
    <w:multiLevelType w:val="multilevel"/>
    <w:tmpl w:val="E38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B1A61"/>
    <w:multiLevelType w:val="multilevel"/>
    <w:tmpl w:val="15D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343BC"/>
    <w:multiLevelType w:val="multilevel"/>
    <w:tmpl w:val="96E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22065"/>
    <w:multiLevelType w:val="multilevel"/>
    <w:tmpl w:val="F4C2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B27ADB"/>
    <w:multiLevelType w:val="multilevel"/>
    <w:tmpl w:val="FE7A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7734CD"/>
    <w:multiLevelType w:val="multilevel"/>
    <w:tmpl w:val="B366C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364A7E"/>
    <w:multiLevelType w:val="multilevel"/>
    <w:tmpl w:val="04A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1E7A64"/>
    <w:multiLevelType w:val="multilevel"/>
    <w:tmpl w:val="2AF20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3E52D3"/>
    <w:multiLevelType w:val="multilevel"/>
    <w:tmpl w:val="835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681787">
    <w:abstractNumId w:val="25"/>
  </w:num>
  <w:num w:numId="2" w16cid:durableId="493029245">
    <w:abstractNumId w:val="15"/>
  </w:num>
  <w:num w:numId="3" w16cid:durableId="260337626">
    <w:abstractNumId w:val="1"/>
  </w:num>
  <w:num w:numId="4" w16cid:durableId="1718970285">
    <w:abstractNumId w:val="23"/>
  </w:num>
  <w:num w:numId="5" w16cid:durableId="2023165977">
    <w:abstractNumId w:val="9"/>
  </w:num>
  <w:num w:numId="6" w16cid:durableId="901251791">
    <w:abstractNumId w:val="8"/>
  </w:num>
  <w:num w:numId="7" w16cid:durableId="1284725403">
    <w:abstractNumId w:val="24"/>
  </w:num>
  <w:num w:numId="8" w16cid:durableId="1731003521">
    <w:abstractNumId w:val="11"/>
  </w:num>
  <w:num w:numId="9" w16cid:durableId="175505916">
    <w:abstractNumId w:val="27"/>
  </w:num>
  <w:num w:numId="10" w16cid:durableId="1558852959">
    <w:abstractNumId w:val="5"/>
  </w:num>
  <w:num w:numId="11" w16cid:durableId="2040428563">
    <w:abstractNumId w:val="19"/>
  </w:num>
  <w:num w:numId="12" w16cid:durableId="800198340">
    <w:abstractNumId w:val="4"/>
  </w:num>
  <w:num w:numId="13" w16cid:durableId="1691107675">
    <w:abstractNumId w:val="3"/>
  </w:num>
  <w:num w:numId="14" w16cid:durableId="93282692">
    <w:abstractNumId w:val="2"/>
  </w:num>
  <w:num w:numId="15" w16cid:durableId="1185946403">
    <w:abstractNumId w:val="21"/>
  </w:num>
  <w:num w:numId="16" w16cid:durableId="2082410903">
    <w:abstractNumId w:val="22"/>
  </w:num>
  <w:num w:numId="17" w16cid:durableId="2095390966">
    <w:abstractNumId w:val="20"/>
  </w:num>
  <w:num w:numId="18" w16cid:durableId="964892419">
    <w:abstractNumId w:val="6"/>
  </w:num>
  <w:num w:numId="19" w16cid:durableId="130756354">
    <w:abstractNumId w:val="0"/>
  </w:num>
  <w:num w:numId="20" w16cid:durableId="339310382">
    <w:abstractNumId w:val="12"/>
  </w:num>
  <w:num w:numId="21" w16cid:durableId="45300363">
    <w:abstractNumId w:val="7"/>
  </w:num>
  <w:num w:numId="22" w16cid:durableId="413748852">
    <w:abstractNumId w:val="28"/>
  </w:num>
  <w:num w:numId="23" w16cid:durableId="930356060">
    <w:abstractNumId w:val="16"/>
  </w:num>
  <w:num w:numId="24" w16cid:durableId="1037895951">
    <w:abstractNumId w:val="14"/>
  </w:num>
  <w:num w:numId="25" w16cid:durableId="752510841">
    <w:abstractNumId w:val="13"/>
  </w:num>
  <w:num w:numId="26" w16cid:durableId="1225291048">
    <w:abstractNumId w:val="26"/>
  </w:num>
  <w:num w:numId="27" w16cid:durableId="1497957662">
    <w:abstractNumId w:val="17"/>
  </w:num>
  <w:num w:numId="28" w16cid:durableId="1901624073">
    <w:abstractNumId w:val="10"/>
  </w:num>
  <w:num w:numId="29" w16cid:durableId="1369992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DA"/>
    <w:rsid w:val="00193FDA"/>
    <w:rsid w:val="005C62B8"/>
    <w:rsid w:val="009E4992"/>
    <w:rsid w:val="00DC5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15B9"/>
  <w15:docId w15:val="{83E0AD08-09E1-4442-B70C-8E76E2C4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2B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E499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5C6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8010">
      <w:bodyDiv w:val="1"/>
      <w:marLeft w:val="0"/>
      <w:marRight w:val="0"/>
      <w:marTop w:val="0"/>
      <w:marBottom w:val="0"/>
      <w:divBdr>
        <w:top w:val="none" w:sz="0" w:space="0" w:color="auto"/>
        <w:left w:val="none" w:sz="0" w:space="0" w:color="auto"/>
        <w:bottom w:val="none" w:sz="0" w:space="0" w:color="auto"/>
        <w:right w:val="none" w:sz="0" w:space="0" w:color="auto"/>
      </w:divBdr>
    </w:div>
    <w:div w:id="1195925483">
      <w:bodyDiv w:val="1"/>
      <w:marLeft w:val="0"/>
      <w:marRight w:val="0"/>
      <w:marTop w:val="0"/>
      <w:marBottom w:val="0"/>
      <w:divBdr>
        <w:top w:val="none" w:sz="0" w:space="0" w:color="auto"/>
        <w:left w:val="none" w:sz="0" w:space="0" w:color="auto"/>
        <w:bottom w:val="none" w:sz="0" w:space="0" w:color="auto"/>
        <w:right w:val="none" w:sz="0" w:space="0" w:color="auto"/>
      </w:divBdr>
    </w:div>
    <w:div w:id="1728411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CF55-073A-4D15-BF49-0945C74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un Khadayate</cp:lastModifiedBy>
  <cp:revision>5</cp:revision>
  <cp:lastPrinted>2023-02-12T22:00:00Z</cp:lastPrinted>
  <dcterms:created xsi:type="dcterms:W3CDTF">2023-01-22T15:54:00Z</dcterms:created>
  <dcterms:modified xsi:type="dcterms:W3CDTF">2023-02-12T22:00:00Z</dcterms:modified>
</cp:coreProperties>
</file>